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20"/>
        <w:tblW w:w="14459" w:type="dxa"/>
        <w:tblLook w:val="04A0" w:firstRow="1" w:lastRow="0" w:firstColumn="1" w:lastColumn="0" w:noHBand="0" w:noVBand="1"/>
      </w:tblPr>
      <w:tblGrid>
        <w:gridCol w:w="1321"/>
        <w:gridCol w:w="1231"/>
        <w:gridCol w:w="850"/>
        <w:gridCol w:w="1857"/>
        <w:gridCol w:w="1098"/>
        <w:gridCol w:w="8102"/>
      </w:tblGrid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Identified Risk Facto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udy (referen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untry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ge (years);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ecruitment Age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Significant Outcomes  </w:t>
            </w:r>
          </w:p>
        </w:tc>
      </w:tr>
      <w:tr w:rsidR="00707835" w:rsidRPr="00707835" w:rsidTr="004A0856">
        <w:trPr>
          <w:trHeight w:val="250"/>
        </w:trPr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an (SD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ange (years)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07835" w:rsidRPr="00707835" w:rsidTr="004A0856">
        <w:trPr>
          <w:trHeight w:val="277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creased IBD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ark et al 2014 (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6. (2.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sease severity (PCDAI, ESR) predictor of depressive symptoms (r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=0.152, P &lt;0.001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sease severit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ed-Knight et al 2013 (3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8 (2.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-18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Disease severity in moderate/severe disease associated with increased depressive symptoms and ESR (r= 0.30, 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&lt; 0.05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human et al 2013 (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8 (1.9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Disease severity was a significant predictor of self-reported depressive symptoms 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(</w:t>
            </w:r>
            <w:r w:rsidRPr="00707835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B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= 0.122, SE </w:t>
            </w:r>
            <w:r w:rsidRPr="00707835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B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0.044, </w:t>
            </w:r>
            <w:r w:rsidRPr="00707835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&lt;0.0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zigethy</w:t>
            </w:r>
            <w:proofErr w:type="spellEnd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 2004 (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8 (1.9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Disease severity correlates with clinically significant CDI scores 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(F (2.88)=4.171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=0.019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äistö</w:t>
            </w:r>
            <w:proofErr w:type="spellEnd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 2010 (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nland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4 (2.2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-18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sease severity associated with increase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d parent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report depressive sympto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s (</w:t>
            </w:r>
            <w:r w:rsidRPr="00707835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&lt; 0.01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067CB3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ocio</w:t>
            </w:r>
            <w:r w:rsidR="00707835"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economic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ark et al 2014 (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4 (2.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067CB3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wer socio</w:t>
            </w:r>
            <w:r w:rsidR="00707835"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economic status predictor </w:t>
            </w:r>
            <w:r w:rsidR="004A08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f depressive symptoms in CD (</w:t>
            </w:r>
            <w:r w:rsidR="004A0856" w:rsidRPr="002C201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  <w:t xml:space="preserve"> r</w:t>
            </w:r>
            <w:r w:rsidR="004A0856" w:rsidRPr="002C201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vertAlign w:val="superscript"/>
                <w:lang w:eastAsia="en-GB"/>
              </w:rPr>
              <w:t>2</w:t>
            </w:r>
            <w:r w:rsidR="00707835"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= 0.046, P &lt;0.001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tatus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human et al 2013 (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7 (1.3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wer family income associated with higher depression score (CDI)</w:t>
            </w:r>
            <w:r w:rsidR="004A08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(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= 0.023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ld et al 2000 (2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.3 (+/- 3.0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8-18 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reater depressive symptoms in lower family income</w:t>
            </w:r>
            <w:r w:rsidRPr="007078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(r= -0.028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e of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ark et al 2014 (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6. (2.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pressive symptoms positively associated with steroid dose (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&lt;0.01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orticosteroids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ftus et al 2011 (3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.8 (95% CI 11.6-12.0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creased risk of developing anxiety disorders in CD (incidence of 3.04 per 100 patient years vs. 1.32 in controls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rakotsky</w:t>
            </w:r>
            <w:proofErr w:type="spellEnd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 2013 (4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.6 (2.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arental-report of internalizing symptoms greater in corticosteroid group in CD 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(</w:t>
            </w:r>
            <w:r w:rsidRPr="00707835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&lt;0.001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zigethy</w:t>
            </w:r>
            <w:proofErr w:type="spellEnd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 2004 (2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8 (1.9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-17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inically significant depressive symptoms more likely in corticosteroid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group (</w:t>
            </w:r>
            <w:r w:rsidRPr="00707835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=0.019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arental Stress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urke et al 1994 (3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4. (2.3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ternal history of depression resulted in increased depressive symptoms (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=0.03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ray</w:t>
            </w:r>
            <w:proofErr w:type="spellEnd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 2013 (4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6 (1.3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nalizing symptoms was associated with parenting stress (r=0.35, 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&lt;0.001) 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uilfoyle et al 2014 (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5 (+/- 1.4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arenting stress accounted for variance in depressive symptoms at follow-up (r-change=0.53, 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&lt;0.05) 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human et al 2013 (2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7 (1.3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-17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0856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amily affective involvement (</w:t>
            </w:r>
            <w:r w:rsidRPr="00707835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B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= 4.13, p= 0.05),family problem solving predicted parent-report depressive symptoms</w:t>
            </w:r>
          </w:p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(</w:t>
            </w:r>
            <w:r w:rsidRPr="00707835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B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= 5.49, </w:t>
            </w:r>
            <w:r w:rsidRPr="00707835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&lt; 0.05)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Older age at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zigethy</w:t>
            </w:r>
            <w:proofErr w:type="spellEnd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 2004 (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USA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8 (1.9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-17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lder age at diagnosis correlated with a greater number of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depressive symptoms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r=0.28, 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=0.0006)</w:t>
            </w:r>
          </w:p>
        </w:tc>
      </w:tr>
      <w:tr w:rsidR="00707835" w:rsidRPr="00707835" w:rsidTr="004A0856">
        <w:trPr>
          <w:trHeight w:val="250"/>
        </w:trPr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BD diagnos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ckner</w:t>
            </w:r>
            <w:proofErr w:type="spellEnd"/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 2006 (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.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-17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lder age at diagnosis (adolescence vs childhood onset) increased somatic complaint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 (</w:t>
            </w:r>
            <w:r w:rsidRPr="0070783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707835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&lt;0.05) </w:t>
            </w:r>
          </w:p>
        </w:tc>
      </w:tr>
      <w:tr w:rsidR="00707835" w:rsidRPr="00707835" w:rsidTr="004A0856">
        <w:trPr>
          <w:trHeight w:val="23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07835" w:rsidRPr="00707835" w:rsidTr="004A0856">
        <w:trPr>
          <w:trHeight w:val="236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7835" w:rsidRPr="00707835" w:rsidRDefault="00707835" w:rsidP="0070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078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breviations: Corticosteroids (CS), Crohn’s Disease (CD), Erythrocyte sedimentation rate (ESR), Not Available (NA), Paediatric Crohn’s Disease Activity Index (PCDAI), Standard Deviation (SD), Standard Error (SE)</w:t>
            </w:r>
          </w:p>
        </w:tc>
      </w:tr>
    </w:tbl>
    <w:p w:rsidR="00A54CC1" w:rsidRPr="00707835" w:rsidRDefault="00707835">
      <w:pPr>
        <w:rPr>
          <w:b/>
        </w:rPr>
      </w:pPr>
      <w:proofErr w:type="gramStart"/>
      <w:r>
        <w:rPr>
          <w:b/>
        </w:rPr>
        <w:t>Table 1.</w:t>
      </w:r>
      <w:proofErr w:type="gramEnd"/>
      <w:r>
        <w:rPr>
          <w:b/>
        </w:rPr>
        <w:t xml:space="preserve">  Summary of Risk Factors for </w:t>
      </w:r>
      <w:r w:rsidRPr="00707835">
        <w:rPr>
          <w:b/>
        </w:rPr>
        <w:t>Psychological Morbidity in Young People with Inflammatory Bowel Disease</w:t>
      </w:r>
    </w:p>
    <w:sectPr w:rsidR="00A54CC1" w:rsidRPr="00707835" w:rsidSect="007078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91" w:rsidRDefault="00730791" w:rsidP="00707835">
      <w:pPr>
        <w:spacing w:after="0" w:line="240" w:lineRule="auto"/>
      </w:pPr>
      <w:r>
        <w:separator/>
      </w:r>
    </w:p>
  </w:endnote>
  <w:endnote w:type="continuationSeparator" w:id="0">
    <w:p w:rsidR="00730791" w:rsidRDefault="00730791" w:rsidP="0070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91" w:rsidRDefault="00730791" w:rsidP="00707835">
      <w:pPr>
        <w:spacing w:after="0" w:line="240" w:lineRule="auto"/>
      </w:pPr>
      <w:r>
        <w:separator/>
      </w:r>
    </w:p>
  </w:footnote>
  <w:footnote w:type="continuationSeparator" w:id="0">
    <w:p w:rsidR="00730791" w:rsidRDefault="00730791" w:rsidP="00707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27"/>
    <w:rsid w:val="00067CB3"/>
    <w:rsid w:val="001717A5"/>
    <w:rsid w:val="001C3CAB"/>
    <w:rsid w:val="00296827"/>
    <w:rsid w:val="004A0856"/>
    <w:rsid w:val="00707835"/>
    <w:rsid w:val="00730791"/>
    <w:rsid w:val="00803433"/>
    <w:rsid w:val="00A5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78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78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DEA0-76B7-4004-9A3C-B58E5DD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dmin</cp:lastModifiedBy>
  <cp:revision>2</cp:revision>
  <dcterms:created xsi:type="dcterms:W3CDTF">2016-09-22T13:07:00Z</dcterms:created>
  <dcterms:modified xsi:type="dcterms:W3CDTF">2016-09-22T13:07:00Z</dcterms:modified>
</cp:coreProperties>
</file>